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9976" w14:textId="77777777" w:rsidR="00A35C88" w:rsidRDefault="00A35C88" w:rsidP="00A35C88">
      <w:pPr>
        <w:ind w:right="-851" w:hanging="851"/>
        <w:rPr>
          <w:sz w:val="24"/>
          <w:szCs w:val="24"/>
        </w:rPr>
      </w:pPr>
      <w:r>
        <w:rPr>
          <w:sz w:val="24"/>
          <w:szCs w:val="24"/>
        </w:rPr>
        <w:t xml:space="preserve">Formular de Înscriere în Registrul de Evidență a Sistemelor Individuale Adecvate pentru Colectarea și Epurarea </w:t>
      </w:r>
    </w:p>
    <w:p w14:paraId="7F356433" w14:textId="12BE9A3F" w:rsidR="00DE2091" w:rsidRDefault="00A35C88" w:rsidP="00A35C88">
      <w:pPr>
        <w:ind w:right="-851" w:hanging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pelor Uzate din ORAȘUL HÂRLĂU, JUD. IAȘI </w:t>
      </w:r>
      <w:r w:rsidR="008D4354">
        <w:rPr>
          <w:sz w:val="24"/>
          <w:szCs w:val="24"/>
        </w:rPr>
        <w:t>( conf. HG 714/26.05.2022)</w:t>
      </w:r>
    </w:p>
    <w:p w14:paraId="33399454" w14:textId="77777777" w:rsidR="00496FF3" w:rsidRDefault="00496FF3" w:rsidP="00496FF3">
      <w:r>
        <w:t xml:space="preserve">                          </w:t>
      </w:r>
    </w:p>
    <w:p w14:paraId="0A9AB4EA" w14:textId="188C73D1" w:rsidR="00496FF3" w:rsidRDefault="00496FF3" w:rsidP="00496FF3">
      <w:pPr>
        <w:ind w:left="-567"/>
      </w:pPr>
      <w:r>
        <w:rPr>
          <w:sz w:val="24"/>
          <w:szCs w:val="24"/>
        </w:rPr>
        <w:t>Tip Personali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4354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7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Persoană fizic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796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7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Persoană juridică</w:t>
      </w:r>
      <w:r>
        <w:t xml:space="preserve"> </w:t>
      </w:r>
    </w:p>
    <w:p w14:paraId="07854AC4" w14:textId="7A5A1F45" w:rsidR="008D4354" w:rsidRDefault="008D4354" w:rsidP="00496FF3">
      <w:pPr>
        <w:ind w:left="-567"/>
      </w:pPr>
      <w:r w:rsidRPr="008D4354">
        <w:rPr>
          <w:sz w:val="24"/>
          <w:szCs w:val="24"/>
        </w:rPr>
        <w:t>Numele și prenumele/Denumire societat</w:t>
      </w:r>
      <w:r>
        <w:rPr>
          <w:sz w:val="24"/>
          <w:szCs w:val="24"/>
        </w:rPr>
        <w:t>e</w:t>
      </w:r>
      <w:r>
        <w:t>..................................................................................................................</w:t>
      </w:r>
    </w:p>
    <w:p w14:paraId="6E6E8164" w14:textId="685B8260" w:rsidR="008D4354" w:rsidRDefault="008D4354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CNP/CUI ..............................................................................................................................................................</w:t>
      </w:r>
    </w:p>
    <w:p w14:paraId="19A59271" w14:textId="577CAE21" w:rsidR="008D4354" w:rsidRDefault="008D4354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Adresa completă ................................................................................................................................................</w:t>
      </w:r>
    </w:p>
    <w:p w14:paraId="14C7B211" w14:textId="576DDC82" w:rsidR="008D4354" w:rsidRDefault="008D4354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Detalii imobil.......................................................................................................................................................</w:t>
      </w:r>
    </w:p>
    <w:p w14:paraId="2CB15825" w14:textId="57AD327A" w:rsidR="008D4354" w:rsidRDefault="008D4354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Telefon.......................................          E-mail........................................................</w:t>
      </w:r>
    </w:p>
    <w:p w14:paraId="2A765C7F" w14:textId="3742CE5D" w:rsidR="008D4354" w:rsidRDefault="008D4354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Activitate principală Conf. Cod CAEN..................................................................................................................</w:t>
      </w:r>
    </w:p>
    <w:p w14:paraId="18F38BC6" w14:textId="43FB99EE" w:rsidR="008D4354" w:rsidRDefault="008D4354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Descrierea activității societății ...........................................................................................................................</w:t>
      </w:r>
    </w:p>
    <w:p w14:paraId="264D13E8" w14:textId="168DDF4A" w:rsidR="00302698" w:rsidRDefault="00302698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Există autorizație de mediu? (dacă DA se completează nr. /data)......................................................................</w:t>
      </w:r>
    </w:p>
    <w:p w14:paraId="5BBBE2DD" w14:textId="2C03B86E" w:rsidR="00302698" w:rsidRDefault="00302698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Există autorizație de construire pentru sistemele de colectare?(DA nr./data)...................................................</w:t>
      </w:r>
    </w:p>
    <w:p w14:paraId="25C721F7" w14:textId="31F15874" w:rsidR="00302698" w:rsidRDefault="00302698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Sistemul individual de care beneficiați                  </w:t>
      </w:r>
      <w:sdt>
        <w:sdtPr>
          <w:rPr>
            <w:sz w:val="24"/>
            <w:szCs w:val="24"/>
          </w:rPr>
          <w:id w:val="-174771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6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Colectare                            </w:t>
      </w:r>
      <w:sdt>
        <w:sdtPr>
          <w:rPr>
            <w:sz w:val="24"/>
            <w:szCs w:val="24"/>
          </w:rPr>
          <w:id w:val="-170625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6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Epurare</w:t>
      </w:r>
    </w:p>
    <w:p w14:paraId="0CA93944" w14:textId="7F930FCF" w:rsidR="00302698" w:rsidRDefault="00302698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Sursa de alimentare de care beneficiați                 </w:t>
      </w:r>
      <w:sdt>
        <w:sdtPr>
          <w:rPr>
            <w:sz w:val="24"/>
            <w:szCs w:val="24"/>
          </w:rPr>
          <w:id w:val="150731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6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Din rețeaua </w:t>
      </w:r>
      <w:proofErr w:type="spellStart"/>
      <w:r>
        <w:rPr>
          <w:sz w:val="24"/>
          <w:szCs w:val="24"/>
        </w:rPr>
        <w:t>pubică</w:t>
      </w:r>
      <w:proofErr w:type="spellEnd"/>
      <w:r>
        <w:rPr>
          <w:sz w:val="24"/>
          <w:szCs w:val="24"/>
        </w:rPr>
        <w:t xml:space="preserve">             </w:t>
      </w:r>
      <w:sdt>
        <w:sdtPr>
          <w:rPr>
            <w:sz w:val="24"/>
            <w:szCs w:val="24"/>
          </w:rPr>
          <w:id w:val="-151506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6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Din surse individuale</w:t>
      </w:r>
    </w:p>
    <w:p w14:paraId="14B11206" w14:textId="4CC9811F" w:rsidR="00302698" w:rsidRDefault="00302698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Tip de sistem individual de colectare ( ex: fosă </w:t>
      </w:r>
      <w:proofErr w:type="spellStart"/>
      <w:r>
        <w:rPr>
          <w:sz w:val="24"/>
          <w:szCs w:val="24"/>
        </w:rPr>
        <w:t>vidanjabilă</w:t>
      </w:r>
      <w:proofErr w:type="spellEnd"/>
      <w:r>
        <w:rPr>
          <w:sz w:val="24"/>
          <w:szCs w:val="24"/>
        </w:rPr>
        <w:t>, betonată/nebetonată/tuburi/fosă profesională, etc. ) ....................................................................................................................................................................</w:t>
      </w:r>
    </w:p>
    <w:p w14:paraId="696B6DC8" w14:textId="6531195A" w:rsidR="00302698" w:rsidRDefault="002A3037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Cine exploatează sistemul? ( Numele proprietarului ) .......................................................................................</w:t>
      </w:r>
    </w:p>
    <w:p w14:paraId="27A68B15" w14:textId="369BEF69" w:rsidR="002A3037" w:rsidRDefault="002A3037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Nr. și data Contractului încheiat cu Societatea de Vidanjare .............................................................................</w:t>
      </w:r>
    </w:p>
    <w:p w14:paraId="173C55BB" w14:textId="7108361B" w:rsidR="002A3037" w:rsidRDefault="002A3037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Echiparea </w:t>
      </w:r>
      <w:proofErr w:type="spellStart"/>
      <w:r>
        <w:rPr>
          <w:sz w:val="24"/>
          <w:szCs w:val="24"/>
        </w:rPr>
        <w:t>vidanjei</w:t>
      </w:r>
      <w:proofErr w:type="spellEnd"/>
      <w:r>
        <w:rPr>
          <w:sz w:val="24"/>
          <w:szCs w:val="24"/>
        </w:rPr>
        <w:t xml:space="preserve"> ( GPS, nivel de volum, sistem raportare ) .............................................................................</w:t>
      </w:r>
    </w:p>
    <w:p w14:paraId="6310A01E" w14:textId="6692C1F1" w:rsidR="002A3037" w:rsidRDefault="002A3037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Volum de apă vidanjată ( se completează dacă există Contract ).......................................................................</w:t>
      </w:r>
    </w:p>
    <w:p w14:paraId="27271CB5" w14:textId="788B17E2" w:rsidR="002A3037" w:rsidRDefault="002A3037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Nume rețea de canalizare/stație de epurare unde se descarcă vidanjele .............................................................................................................................................................................</w:t>
      </w:r>
    </w:p>
    <w:p w14:paraId="0B202AD9" w14:textId="3F684621" w:rsidR="002A3037" w:rsidRDefault="002A3037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Volumul total de apă uzată vidanjată în metri cubi ............................................................................................</w:t>
      </w:r>
    </w:p>
    <w:p w14:paraId="1E573855" w14:textId="045455EC" w:rsidR="002A3037" w:rsidRDefault="002A3037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Frecvența de vidanjare și descărcare ape uzate vidanjate .................................................................................</w:t>
      </w:r>
    </w:p>
    <w:p w14:paraId="3270E7A5" w14:textId="63B0FAAC" w:rsidR="002A3037" w:rsidRDefault="002A3037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Există Buletin de analize</w:t>
      </w:r>
      <w:r w:rsidR="001A728E">
        <w:rPr>
          <w:sz w:val="24"/>
          <w:szCs w:val="24"/>
        </w:rPr>
        <w:t xml:space="preserve"> privind calitatea apelor uzate </w:t>
      </w:r>
      <w:proofErr w:type="spellStart"/>
      <w:r w:rsidR="001A728E">
        <w:rPr>
          <w:sz w:val="24"/>
          <w:szCs w:val="24"/>
        </w:rPr>
        <w:t>vidanjabile</w:t>
      </w:r>
      <w:proofErr w:type="spellEnd"/>
      <w:r w:rsidR="001A728E">
        <w:rPr>
          <w:sz w:val="24"/>
          <w:szCs w:val="24"/>
        </w:rPr>
        <w:t xml:space="preserve"> ( Da – valori)..............................................</w:t>
      </w:r>
    </w:p>
    <w:p w14:paraId="5CFAC7D0" w14:textId="178D7EFD" w:rsidR="001A728E" w:rsidRDefault="001A728E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</w:p>
    <w:p w14:paraId="270659A4" w14:textId="77777777" w:rsidR="001A728E" w:rsidRDefault="001A728E" w:rsidP="00496FF3">
      <w:pPr>
        <w:ind w:left="-567"/>
        <w:rPr>
          <w:sz w:val="24"/>
          <w:szCs w:val="24"/>
        </w:rPr>
      </w:pPr>
      <w:r>
        <w:rPr>
          <w:sz w:val="24"/>
          <w:szCs w:val="24"/>
        </w:rPr>
        <w:t>Câte persoane beneficiază de sistemul individual (locuiesc în gospodărie) .......................................................</w:t>
      </w:r>
    </w:p>
    <w:p w14:paraId="2A4D75F8" w14:textId="36CC1153" w:rsidR="001A728E" w:rsidRDefault="001A728E" w:rsidP="00496FF3">
      <w:pPr>
        <w:ind w:left="-567"/>
      </w:pPr>
      <w:r w:rsidRPr="001A728E">
        <w:t xml:space="preserve"> P</w:t>
      </w:r>
      <w:r>
        <w:t>rin completarea acestui formular îmi exprim acordul cu privire la utilizarea și prelucrarea datelor mele cu caracter personal de către Primăria Orașului Hârlău, jud. Iași, conform Regulamentului (UE) 679/2016 privind protecția persoanelor fizice în ceea ce privește prelucrarea datelor cu caracter personal</w:t>
      </w:r>
      <w:r w:rsidR="007F56B1">
        <w:t xml:space="preserve"> și privind libera circulație a acestor date, cu modificările și completă</w:t>
      </w:r>
      <w:r w:rsidR="007A634C">
        <w:t>rile ulterioare.</w:t>
      </w:r>
    </w:p>
    <w:p w14:paraId="600B967E" w14:textId="53B5CF59" w:rsidR="007A634C" w:rsidRDefault="007A634C" w:rsidP="00496FF3">
      <w:pPr>
        <w:ind w:left="-567"/>
      </w:pPr>
    </w:p>
    <w:p w14:paraId="00E07B01" w14:textId="340FDB18" w:rsidR="007A634C" w:rsidRPr="007A634C" w:rsidRDefault="007A634C" w:rsidP="00496FF3">
      <w:pPr>
        <w:ind w:left="-567"/>
        <w:rPr>
          <w:sz w:val="24"/>
          <w:szCs w:val="24"/>
        </w:rPr>
      </w:pPr>
      <w:r>
        <w:tab/>
      </w:r>
      <w:r w:rsidRPr="007A634C">
        <w:rPr>
          <w:sz w:val="24"/>
          <w:szCs w:val="24"/>
        </w:rPr>
        <w:t>D</w:t>
      </w:r>
      <w:r>
        <w:rPr>
          <w:sz w:val="24"/>
          <w:szCs w:val="24"/>
        </w:rPr>
        <w:t>ata  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mnătura .................................</w:t>
      </w:r>
    </w:p>
    <w:p w14:paraId="387C2D5F" w14:textId="31F462F6" w:rsidR="00496FF3" w:rsidRPr="00496FF3" w:rsidRDefault="00496FF3" w:rsidP="00496FF3">
      <w:pPr>
        <w:ind w:left="-567"/>
        <w:rPr>
          <w:sz w:val="24"/>
          <w:szCs w:val="24"/>
        </w:rPr>
      </w:pPr>
      <w:r w:rsidRPr="008D4354">
        <w:rPr>
          <w:u w:val="single"/>
        </w:rPr>
        <w:t xml:space="preserve">           </w:t>
      </w:r>
    </w:p>
    <w:sectPr w:rsidR="00496FF3" w:rsidRPr="00496FF3" w:rsidSect="007A634C">
      <w:pgSz w:w="11906" w:h="16838"/>
      <w:pgMar w:top="426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AE9"/>
    <w:multiLevelType w:val="hybridMultilevel"/>
    <w:tmpl w:val="955EC846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643674"/>
    <w:multiLevelType w:val="hybridMultilevel"/>
    <w:tmpl w:val="1F4AD04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231AB"/>
    <w:multiLevelType w:val="hybridMultilevel"/>
    <w:tmpl w:val="2E721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0506F"/>
    <w:multiLevelType w:val="hybridMultilevel"/>
    <w:tmpl w:val="FB62A27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154969">
    <w:abstractNumId w:val="2"/>
  </w:num>
  <w:num w:numId="2" w16cid:durableId="1774936840">
    <w:abstractNumId w:val="1"/>
  </w:num>
  <w:num w:numId="3" w16cid:durableId="1395859408">
    <w:abstractNumId w:val="0"/>
  </w:num>
  <w:num w:numId="4" w16cid:durableId="860780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2F"/>
    <w:rsid w:val="001A728E"/>
    <w:rsid w:val="002A3037"/>
    <w:rsid w:val="00302698"/>
    <w:rsid w:val="00496FF3"/>
    <w:rsid w:val="0051672F"/>
    <w:rsid w:val="007A634C"/>
    <w:rsid w:val="007F56B1"/>
    <w:rsid w:val="008D4354"/>
    <w:rsid w:val="00A35C88"/>
    <w:rsid w:val="00D8765E"/>
    <w:rsid w:val="00DA373A"/>
    <w:rsid w:val="00D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1C71"/>
  <w15:chartTrackingRefBased/>
  <w15:docId w15:val="{D4C01043-9B25-4A27-BA66-B382DF0F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ADC2-988E-4B52-AE4F-D3608194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Sirbu</dc:creator>
  <cp:keywords/>
  <dc:description/>
  <cp:lastModifiedBy>CONSTANTIN BOGDAN DORNEANU</cp:lastModifiedBy>
  <cp:revision>2</cp:revision>
  <dcterms:created xsi:type="dcterms:W3CDTF">2022-10-27T05:10:00Z</dcterms:created>
  <dcterms:modified xsi:type="dcterms:W3CDTF">2022-10-27T05:10:00Z</dcterms:modified>
</cp:coreProperties>
</file>